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УНИЦИПАЛЬНОГО ОБРАЗОВАНИЯ «</w:t>
      </w:r>
      <w:r>
        <w:rPr>
          <w:b/>
        </w:rPr>
        <w:t>КАЧКАШУРСКОЕ</w:t>
      </w:r>
      <w:r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F539AD" w:rsidP="0083214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="009256BD">
              <w:rPr>
                <w:b/>
              </w:rPr>
              <w:t xml:space="preserve"> </w:t>
            </w:r>
            <w:r w:rsidR="00924B9C">
              <w:rPr>
                <w:b/>
              </w:rPr>
              <w:t>августа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CB404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CB404C">
              <w:rPr>
                <w:b/>
              </w:rPr>
              <w:t>28</w:t>
            </w:r>
            <w:bookmarkStart w:id="0" w:name="_GoBack"/>
            <w:bookmarkEnd w:id="0"/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D06880" w:rsidRDefault="00923F9C" w:rsidP="00E73D98">
      <w:pPr>
        <w:jc w:val="both"/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9C53DE">
        <w:rPr>
          <w:b/>
        </w:rPr>
        <w:t>внесении</w:t>
      </w:r>
      <w:r w:rsidR="00E73D98" w:rsidRPr="00A32D74">
        <w:rPr>
          <w:b/>
        </w:rPr>
        <w:t xml:space="preserve"> сведений об адресах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 xml:space="preserve"> в Федеральную информационную 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>адресную систему</w:t>
      </w: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9C53DE" w:rsidRPr="0036244B" w:rsidRDefault="00C92AA1" w:rsidP="00C92AA1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2627F6" w:rsidRDefault="002627F6" w:rsidP="00D857F1">
      <w:pPr>
        <w:jc w:val="both"/>
      </w:pPr>
      <w:r w:rsidRPr="002627F6">
        <w:t>- земельный участок, с кадастровым номером 18:05:079001:</w:t>
      </w:r>
      <w:r>
        <w:t>27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14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28</w:t>
      </w:r>
      <w:r w:rsidRPr="002627F6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</w:t>
      </w:r>
      <w:r>
        <w:t>15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29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</w:t>
      </w:r>
      <w:r>
        <w:t>р, улица Сибирская, 16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30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17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дастр</w:t>
      </w:r>
      <w:r>
        <w:t>овым номером 18:05:079001:31</w:t>
      </w:r>
      <w:r w:rsidRPr="002627F6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</w:t>
      </w:r>
      <w:r>
        <w:t>18</w:t>
      </w:r>
      <w:r w:rsidRPr="002627F6">
        <w:t>;</w:t>
      </w:r>
    </w:p>
    <w:p w:rsidR="00213CC4" w:rsidRDefault="00213CC4" w:rsidP="00D857F1">
      <w:pPr>
        <w:jc w:val="both"/>
      </w:pPr>
      <w:r w:rsidRPr="00213CC4">
        <w:t>- земельный участок, с кадастровым ном</w:t>
      </w:r>
      <w:r>
        <w:t>ером 18:05:079001:56</w:t>
      </w:r>
      <w:r w:rsidRPr="00213CC4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19</w:t>
      </w:r>
      <w:r w:rsidRPr="00213CC4">
        <w:t>;</w:t>
      </w:r>
    </w:p>
    <w:p w:rsidR="002627F6" w:rsidRDefault="002627F6" w:rsidP="00D857F1">
      <w:pPr>
        <w:jc w:val="both"/>
      </w:pPr>
      <w:r w:rsidRPr="002627F6">
        <w:t>- земельный участок, с кадастровым номером 18:05:079001:</w:t>
      </w:r>
      <w:r>
        <w:t>33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</w:t>
      </w:r>
      <w:r>
        <w:t>бирская, 20</w:t>
      </w:r>
      <w:r w:rsidRPr="002627F6">
        <w:t>;</w:t>
      </w:r>
    </w:p>
    <w:p w:rsidR="002627F6" w:rsidRDefault="002627F6" w:rsidP="00D857F1">
      <w:pPr>
        <w:jc w:val="both"/>
      </w:pPr>
      <w:r w:rsidRPr="002627F6">
        <w:lastRenderedPageBreak/>
        <w:t>- земельный участок, с ка</w:t>
      </w:r>
      <w:r>
        <w:t>дастровым номером 18:05:079001:36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1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34</w:t>
      </w:r>
      <w:r w:rsidRPr="002627F6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</w:t>
      </w:r>
      <w:r>
        <w:t>21а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35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2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38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3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37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</w:t>
      </w:r>
      <w:r>
        <w:t>лица Сибирская, 24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40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5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39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6</w:t>
      </w:r>
      <w:r w:rsidRPr="002627F6">
        <w:t>;</w:t>
      </w:r>
    </w:p>
    <w:p w:rsidR="009D72B7" w:rsidRDefault="009D72B7" w:rsidP="00D857F1">
      <w:pPr>
        <w:jc w:val="both"/>
      </w:pPr>
      <w:r w:rsidRPr="009D72B7">
        <w:t>- земельный участок, с ка</w:t>
      </w:r>
      <w:r>
        <w:t>дастровым номером 18:05:079001:106</w:t>
      </w:r>
      <w:r w:rsidRPr="009D72B7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7</w:t>
      </w:r>
      <w:r w:rsidRPr="009D72B7">
        <w:t>;</w:t>
      </w:r>
    </w:p>
    <w:p w:rsidR="009D72B7" w:rsidRDefault="009D72B7" w:rsidP="00D857F1">
      <w:pPr>
        <w:jc w:val="both"/>
      </w:pPr>
      <w:r w:rsidRPr="009D72B7">
        <w:t>- земельный участок, с ка</w:t>
      </w:r>
      <w:r>
        <w:t>дастровым номером 18:05:079001:139</w:t>
      </w:r>
      <w:r w:rsidRPr="009D72B7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8</w:t>
      </w:r>
      <w:r w:rsidRPr="009D72B7">
        <w:t>;</w:t>
      </w:r>
    </w:p>
    <w:p w:rsidR="009D72B7" w:rsidRDefault="009D72B7" w:rsidP="00D857F1">
      <w:pPr>
        <w:jc w:val="both"/>
      </w:pPr>
      <w:r w:rsidRPr="009D72B7">
        <w:t>- земельный участок, с ка</w:t>
      </w:r>
      <w:r>
        <w:t>дастровым номером 18:05:079001:107</w:t>
      </w:r>
      <w:r w:rsidRPr="009D72B7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29</w:t>
      </w:r>
      <w:r w:rsidRPr="009D72B7">
        <w:t>;</w:t>
      </w:r>
    </w:p>
    <w:p w:rsidR="002627F6" w:rsidRDefault="002627F6" w:rsidP="00D857F1">
      <w:pPr>
        <w:jc w:val="both"/>
      </w:pPr>
      <w:r w:rsidRPr="002627F6">
        <w:t>- земельный участок, с кадастровым</w:t>
      </w:r>
      <w:r>
        <w:t xml:space="preserve"> номером 18:05:079001:42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3</w:t>
      </w:r>
      <w:r>
        <w:t>1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4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32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43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3</w:t>
      </w:r>
      <w:r>
        <w:t>4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44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36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45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3</w:t>
      </w:r>
      <w:r>
        <w:t>8</w:t>
      </w:r>
      <w:r w:rsidRPr="002627F6">
        <w:t>;</w:t>
      </w:r>
    </w:p>
    <w:p w:rsidR="009D72B7" w:rsidRDefault="009D72B7" w:rsidP="00D857F1">
      <w:pPr>
        <w:jc w:val="both"/>
      </w:pPr>
      <w:r w:rsidRPr="009D72B7">
        <w:t>- земельный участок, с ка</w:t>
      </w:r>
      <w:r>
        <w:t>дастровым номером 18:05:079001:105</w:t>
      </w:r>
      <w:r w:rsidRPr="009D72B7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3</w:t>
      </w:r>
      <w:r>
        <w:t>8а</w:t>
      </w:r>
      <w:r w:rsidRPr="009D72B7">
        <w:t>;</w:t>
      </w:r>
    </w:p>
    <w:p w:rsidR="00213CC4" w:rsidRDefault="00213CC4" w:rsidP="00D857F1">
      <w:pPr>
        <w:jc w:val="both"/>
      </w:pPr>
      <w:r w:rsidRPr="00213CC4">
        <w:t>- земельный участок, с ка</w:t>
      </w:r>
      <w:r>
        <w:t>дастровым номером 18:05:079001:104</w:t>
      </w:r>
      <w:r w:rsidRPr="00213CC4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</w:t>
      </w:r>
      <w:r>
        <w:t>ирская, 40</w:t>
      </w:r>
      <w:r w:rsidRPr="00213CC4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48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42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49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</w:t>
      </w:r>
      <w:r>
        <w:t xml:space="preserve"> Сибирская, 44</w:t>
      </w:r>
      <w:r w:rsidRPr="002627F6">
        <w:t>;</w:t>
      </w:r>
    </w:p>
    <w:p w:rsidR="002627F6" w:rsidRDefault="002627F6" w:rsidP="00D857F1">
      <w:pPr>
        <w:jc w:val="both"/>
      </w:pPr>
      <w:r w:rsidRPr="002627F6">
        <w:lastRenderedPageBreak/>
        <w:t>- земельный участок, с ка</w:t>
      </w:r>
      <w:r>
        <w:t>дастровым номером 18:05:079001:50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46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>
        <w:t>дастровым номером 18:05:079001:3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>
        <w:t>ревня Лекшур, улица Сибирская, 48</w:t>
      </w:r>
      <w:r w:rsidRPr="002627F6">
        <w:t>;</w:t>
      </w:r>
    </w:p>
    <w:p w:rsidR="002627F6" w:rsidRDefault="002627F6" w:rsidP="00D857F1">
      <w:pPr>
        <w:jc w:val="both"/>
      </w:pPr>
      <w:r w:rsidRPr="002627F6">
        <w:t>- земельный участок, с ка</w:t>
      </w:r>
      <w:r w:rsidR="00213CC4">
        <w:t>дастровым номером 18:05:079001:51</w:t>
      </w:r>
      <w:r w:rsidRPr="002627F6">
        <w:t>, расположенный по адресу - Российская Федерация, Удмуртская Республика, Глазовский муниципальный район, сельское поселение Качкашурское, де</w:t>
      </w:r>
      <w:r w:rsidR="00213CC4">
        <w:t>ревня Лекшур, улица Сибирская, 50</w:t>
      </w:r>
      <w:r w:rsidRPr="002627F6">
        <w:t>;</w:t>
      </w:r>
    </w:p>
    <w:p w:rsidR="00497CC6" w:rsidRDefault="00497CC6" w:rsidP="00D857F1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893211" w:rsidRDefault="00893211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BE662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555C"/>
    <w:rsid w:val="00033EA7"/>
    <w:rsid w:val="00037CDC"/>
    <w:rsid w:val="00057527"/>
    <w:rsid w:val="000D3EEF"/>
    <w:rsid w:val="000D47FE"/>
    <w:rsid w:val="000E5F00"/>
    <w:rsid w:val="000F6734"/>
    <w:rsid w:val="000F7350"/>
    <w:rsid w:val="0011074D"/>
    <w:rsid w:val="001254A6"/>
    <w:rsid w:val="00141202"/>
    <w:rsid w:val="00152DC8"/>
    <w:rsid w:val="00170855"/>
    <w:rsid w:val="0017269A"/>
    <w:rsid w:val="001931C0"/>
    <w:rsid w:val="001A7B17"/>
    <w:rsid w:val="001D17FE"/>
    <w:rsid w:val="001E2677"/>
    <w:rsid w:val="001E6E47"/>
    <w:rsid w:val="001F6595"/>
    <w:rsid w:val="002035A7"/>
    <w:rsid w:val="00213CC4"/>
    <w:rsid w:val="0021455B"/>
    <w:rsid w:val="0025182D"/>
    <w:rsid w:val="002539F3"/>
    <w:rsid w:val="002600D8"/>
    <w:rsid w:val="0026225F"/>
    <w:rsid w:val="002627F6"/>
    <w:rsid w:val="002712EE"/>
    <w:rsid w:val="00283E1F"/>
    <w:rsid w:val="002954B4"/>
    <w:rsid w:val="002C41E1"/>
    <w:rsid w:val="002F28FA"/>
    <w:rsid w:val="002F6D95"/>
    <w:rsid w:val="00312624"/>
    <w:rsid w:val="0033519B"/>
    <w:rsid w:val="0036244B"/>
    <w:rsid w:val="00374D8B"/>
    <w:rsid w:val="003954EA"/>
    <w:rsid w:val="003B329B"/>
    <w:rsid w:val="003C0407"/>
    <w:rsid w:val="003D76E9"/>
    <w:rsid w:val="003F4134"/>
    <w:rsid w:val="00414C6F"/>
    <w:rsid w:val="00426943"/>
    <w:rsid w:val="004356CA"/>
    <w:rsid w:val="0048023A"/>
    <w:rsid w:val="00497CC6"/>
    <w:rsid w:val="004A7563"/>
    <w:rsid w:val="004E24B3"/>
    <w:rsid w:val="004F59DD"/>
    <w:rsid w:val="005003A9"/>
    <w:rsid w:val="00511304"/>
    <w:rsid w:val="005324F5"/>
    <w:rsid w:val="00540283"/>
    <w:rsid w:val="00543EAB"/>
    <w:rsid w:val="00583C2B"/>
    <w:rsid w:val="005C44F2"/>
    <w:rsid w:val="005D12A3"/>
    <w:rsid w:val="0065045E"/>
    <w:rsid w:val="00693128"/>
    <w:rsid w:val="006D2C2D"/>
    <w:rsid w:val="006D409C"/>
    <w:rsid w:val="006D5BA8"/>
    <w:rsid w:val="006E4385"/>
    <w:rsid w:val="006F6976"/>
    <w:rsid w:val="007029BA"/>
    <w:rsid w:val="0071101A"/>
    <w:rsid w:val="0072311C"/>
    <w:rsid w:val="00727EA9"/>
    <w:rsid w:val="00742989"/>
    <w:rsid w:val="00751239"/>
    <w:rsid w:val="007517FF"/>
    <w:rsid w:val="00763342"/>
    <w:rsid w:val="007864B2"/>
    <w:rsid w:val="007909DF"/>
    <w:rsid w:val="007B1D1D"/>
    <w:rsid w:val="007B6808"/>
    <w:rsid w:val="007C3071"/>
    <w:rsid w:val="007E5E8A"/>
    <w:rsid w:val="00804C2F"/>
    <w:rsid w:val="008224C8"/>
    <w:rsid w:val="00832145"/>
    <w:rsid w:val="008355E2"/>
    <w:rsid w:val="00893211"/>
    <w:rsid w:val="008B0B95"/>
    <w:rsid w:val="008B4C96"/>
    <w:rsid w:val="008C2F81"/>
    <w:rsid w:val="008C6315"/>
    <w:rsid w:val="008D7D11"/>
    <w:rsid w:val="00923F9C"/>
    <w:rsid w:val="00924B9C"/>
    <w:rsid w:val="009256BD"/>
    <w:rsid w:val="00993608"/>
    <w:rsid w:val="009A25AB"/>
    <w:rsid w:val="009C53DE"/>
    <w:rsid w:val="009D72B7"/>
    <w:rsid w:val="00A32D74"/>
    <w:rsid w:val="00A70FCA"/>
    <w:rsid w:val="00A72585"/>
    <w:rsid w:val="00A82493"/>
    <w:rsid w:val="00AB6FDB"/>
    <w:rsid w:val="00AC3B57"/>
    <w:rsid w:val="00AE5836"/>
    <w:rsid w:val="00B4327C"/>
    <w:rsid w:val="00B54C76"/>
    <w:rsid w:val="00B60DD4"/>
    <w:rsid w:val="00B62CB9"/>
    <w:rsid w:val="00B876BE"/>
    <w:rsid w:val="00BA0DDE"/>
    <w:rsid w:val="00BA1705"/>
    <w:rsid w:val="00BD0B19"/>
    <w:rsid w:val="00BE016A"/>
    <w:rsid w:val="00BE5903"/>
    <w:rsid w:val="00BE662E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77C9B"/>
    <w:rsid w:val="00C9281E"/>
    <w:rsid w:val="00C92AA1"/>
    <w:rsid w:val="00CB404C"/>
    <w:rsid w:val="00CB6F64"/>
    <w:rsid w:val="00CC167C"/>
    <w:rsid w:val="00CF03C6"/>
    <w:rsid w:val="00D06880"/>
    <w:rsid w:val="00D313D7"/>
    <w:rsid w:val="00D40675"/>
    <w:rsid w:val="00D857F1"/>
    <w:rsid w:val="00D87846"/>
    <w:rsid w:val="00E132B0"/>
    <w:rsid w:val="00E13D50"/>
    <w:rsid w:val="00E15A9B"/>
    <w:rsid w:val="00E423C8"/>
    <w:rsid w:val="00E46A66"/>
    <w:rsid w:val="00E46C55"/>
    <w:rsid w:val="00E5143D"/>
    <w:rsid w:val="00E56F76"/>
    <w:rsid w:val="00E73D98"/>
    <w:rsid w:val="00E73F8B"/>
    <w:rsid w:val="00EA3E2A"/>
    <w:rsid w:val="00EB31E7"/>
    <w:rsid w:val="00EE77B9"/>
    <w:rsid w:val="00F073B6"/>
    <w:rsid w:val="00F460BD"/>
    <w:rsid w:val="00F51954"/>
    <w:rsid w:val="00F539AD"/>
    <w:rsid w:val="00F57D05"/>
    <w:rsid w:val="00F57E94"/>
    <w:rsid w:val="00F624D9"/>
    <w:rsid w:val="00F85EAC"/>
    <w:rsid w:val="00FA1DF9"/>
    <w:rsid w:val="00FB33F8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73C16B-8777-4090-98B4-1BC81D8A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19-08-08T10:09:00Z</cp:lastPrinted>
  <dcterms:created xsi:type="dcterms:W3CDTF">2016-08-18T09:06:00Z</dcterms:created>
  <dcterms:modified xsi:type="dcterms:W3CDTF">2019-08-08T10:09:00Z</dcterms:modified>
</cp:coreProperties>
</file>